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667D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kern w:val="0"/>
          <w:sz w:val="24"/>
          <w:szCs w:val="24"/>
        </w:rPr>
        <w:t>別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記第１号様式　　　　　　　　　　　</w:t>
      </w:r>
    </w:p>
    <w:p w14:paraId="155AAB7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271D1B2" w14:textId="0A82F093" w:rsidR="002C05DE" w:rsidRPr="006766CB" w:rsidRDefault="002C05DE" w:rsidP="002C05DE">
      <w:pPr>
        <w:suppressAutoHyphens/>
        <w:adjustRightInd w:val="0"/>
        <w:spacing w:line="420" w:lineRule="exact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令和</w:t>
      </w:r>
      <w:r w:rsidR="00F35CC9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６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年　月　日</w:t>
      </w: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14:paraId="73867A18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906E228" w14:textId="77777777" w:rsidR="002C05DE" w:rsidRPr="006766CB" w:rsidRDefault="002C05DE" w:rsidP="002C05DE">
      <w:pPr>
        <w:suppressAutoHyphens/>
        <w:overflowPunct w:val="0"/>
        <w:adjustRightInd w:val="0"/>
        <w:spacing w:line="420" w:lineRule="exact"/>
        <w:textAlignment w:val="baseline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5DE" w:rsidRPr="002C05DE">
              <w:rPr>
                <w:rFonts w:ascii="メイリオ" w:eastAsia="メイリオ" w:hAnsi="メイリオ" w:cs="ＭＳ ゴシック"/>
                <w:color w:val="000000"/>
                <w:kern w:val="0"/>
                <w:sz w:val="12"/>
                <w:szCs w:val="24"/>
              </w:rPr>
              <w:t>セイレン</w:t>
            </w:r>
          </w:rt>
          <w:rubyBase>
            <w:r w:rsidR="002C05DE">
              <w:rPr>
                <w:rFonts w:ascii="メイリオ" w:eastAsia="メイリオ" w:hAnsi="メイリオ" w:cs="ＭＳ ゴシック"/>
                <w:color w:val="000000"/>
                <w:kern w:val="0"/>
                <w:sz w:val="24"/>
                <w:szCs w:val="24"/>
              </w:rPr>
              <w:t>ＣＩＲＥｎ</w:t>
            </w:r>
          </w:rubyBase>
        </w:ruby>
      </w: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会長</w:t>
      </w:r>
      <w:r w:rsidRPr="006766CB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様</w:t>
      </w:r>
    </w:p>
    <w:p w14:paraId="681EE0A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39E96B5" w14:textId="77777777" w:rsidR="002C05DE" w:rsidRDefault="002C05DE" w:rsidP="00F20869">
      <w:pPr>
        <w:suppressAutoHyphens/>
        <w:adjustRightInd w:val="0"/>
        <w:spacing w:line="420" w:lineRule="exact"/>
        <w:ind w:right="888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76085E44" w14:textId="5033B908" w:rsidR="002C05DE" w:rsidRPr="006766CB" w:rsidRDefault="002C05DE" w:rsidP="002C05DE">
      <w:pPr>
        <w:suppressAutoHyphens/>
        <w:adjustRightInd w:val="0"/>
        <w:spacing w:line="420" w:lineRule="exact"/>
        <w:ind w:left="3360" w:right="888" w:firstLine="840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申請者氏名</w:t>
      </w:r>
    </w:p>
    <w:p w14:paraId="3A153F9A" w14:textId="77777777" w:rsidR="002C05DE" w:rsidRPr="006766CB" w:rsidRDefault="002C05DE" w:rsidP="002C05DE">
      <w:pPr>
        <w:tabs>
          <w:tab w:val="left" w:pos="8460"/>
        </w:tabs>
        <w:suppressAutoHyphens/>
        <w:overflowPunct w:val="0"/>
        <w:adjustRightInd w:val="0"/>
        <w:spacing w:line="420" w:lineRule="exact"/>
        <w:ind w:right="338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C35DC2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94C6D0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3FFBF13" w14:textId="6F3C4C1B" w:rsidR="002C05DE" w:rsidRPr="002C05DE" w:rsidRDefault="002C05DE" w:rsidP="002C05DE">
      <w:pPr>
        <w:suppressAutoHyphens/>
        <w:adjustRightInd w:val="0"/>
        <w:spacing w:line="420" w:lineRule="exact"/>
        <w:jc w:val="center"/>
        <w:textAlignment w:val="baseline"/>
        <w:rPr>
          <w:rFonts w:ascii="メイリオ" w:eastAsia="メイリオ" w:hAnsi="メイリオ" w:cs="ＭＳ 明朝"/>
          <w:color w:val="000000"/>
          <w:spacing w:val="8"/>
          <w:kern w:val="0"/>
          <w:sz w:val="28"/>
          <w:szCs w:val="24"/>
        </w:rPr>
      </w:pP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令和</w:t>
      </w:r>
      <w:r w:rsidR="00EF441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６</w:t>
      </w: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年度</w:t>
      </w:r>
      <w:proofErr w:type="spellStart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CIREn</w:t>
      </w:r>
      <w:proofErr w:type="spellEnd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研究支援事業費交付申請書</w:t>
      </w:r>
    </w:p>
    <w:p w14:paraId="2551F65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46481E2" w14:textId="77777777" w:rsidR="002C05DE" w:rsidRDefault="00327C16" w:rsidP="002C05DE">
      <w:pPr>
        <w:suppressAutoHyphens/>
        <w:adjustRightInd w:val="0"/>
        <w:spacing w:line="420" w:lineRule="exact"/>
        <w:ind w:firstLine="222"/>
        <w:jc w:val="left"/>
        <w:textAlignment w:val="baseline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t>下記のとおり、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標記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事業費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の交付を受けたいので、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関係書類を添えて申請します。</w:t>
      </w:r>
    </w:p>
    <w:p w14:paraId="2ED794DE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F76D35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C970135" w14:textId="77777777" w:rsidR="002C05DE" w:rsidRPr="006766CB" w:rsidRDefault="002C05DE" w:rsidP="002C05DE">
      <w:pPr>
        <w:spacing w:line="420" w:lineRule="exact"/>
        <w:jc w:val="center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記</w:t>
      </w:r>
    </w:p>
    <w:p w14:paraId="38161C1B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p w14:paraId="43410715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１　事業の目的及び内容</w:t>
      </w:r>
    </w:p>
    <w:p w14:paraId="30B99136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5A04A3A0" w14:textId="77777777" w:rsidR="002C05DE" w:rsidRPr="006766CB" w:rsidRDefault="002C05DE" w:rsidP="002C05DE">
      <w:pPr>
        <w:suppressAutoHyphens/>
        <w:adjustRightInd w:val="0"/>
        <w:spacing w:line="420" w:lineRule="exact"/>
        <w:ind w:firstLineChars="200" w:firstLine="484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別紙１　事業計画書のとおり</w:t>
      </w:r>
    </w:p>
    <w:p w14:paraId="7F061740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7B6E232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２　事業に要する経費及び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</w:p>
    <w:p w14:paraId="2E105A07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445A8B6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１）事業に要する経費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  <w:t>円</w:t>
      </w:r>
    </w:p>
    <w:p w14:paraId="60A36FA5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78FEFCB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２）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円</w:t>
      </w:r>
    </w:p>
    <w:p w14:paraId="6932926F" w14:textId="77777777" w:rsidR="002C05DE" w:rsidRDefault="002C05DE" w:rsidP="002C05DE">
      <w:pPr>
        <w:widowControl/>
        <w:spacing w:line="42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br w:type="page"/>
      </w:r>
    </w:p>
    <w:p w14:paraId="542899F2" w14:textId="77777777" w:rsidR="002C05DE" w:rsidRDefault="002C05DE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lastRenderedPageBreak/>
        <w:t xml:space="preserve">別記第１号様式　</w:t>
      </w: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>別紙１</w:t>
      </w:r>
    </w:p>
    <w:p w14:paraId="34A6A8CA" w14:textId="77777777" w:rsidR="002C05DE" w:rsidRPr="008A4EFA" w:rsidRDefault="002C05DE" w:rsidP="00347A25">
      <w:pPr>
        <w:suppressAutoHyphens/>
        <w:adjustRightInd w:val="0"/>
        <w:spacing w:line="600" w:lineRule="auto"/>
        <w:jc w:val="center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32"/>
          <w:szCs w:val="24"/>
        </w:rPr>
      </w:pPr>
      <w:r w:rsidRPr="008A4EFA">
        <w:rPr>
          <w:rFonts w:ascii="メイリオ" w:eastAsia="メイリオ" w:hAnsi="メイリオ" w:hint="eastAsia"/>
          <w:color w:val="000000"/>
          <w:spacing w:val="30"/>
          <w:kern w:val="0"/>
          <w:sz w:val="32"/>
          <w:szCs w:val="24"/>
        </w:rPr>
        <w:t>事業計画書</w:t>
      </w:r>
    </w:p>
    <w:p w14:paraId="78A618F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１ 申請者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等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379"/>
        <w:gridCol w:w="1307"/>
        <w:gridCol w:w="2545"/>
      </w:tblGrid>
      <w:tr w:rsidR="002C05DE" w14:paraId="67218F77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195FF4" w14:textId="77777777" w:rsidR="002C05DE" w:rsidRDefault="008A4EFA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申請</w:t>
            </w:r>
            <w:r w:rsidR="002C05DE"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14:paraId="4382D667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0D680131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6A026B1F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9D4788C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FB00A31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D89A4C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2D98D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5AE0FB12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040CBD5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77C8068B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BFB77F8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2F83D1D8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1559" w:type="dxa"/>
            <w:vAlign w:val="center"/>
          </w:tcPr>
          <w:p w14:paraId="6F160F5A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3C57DF44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21CF90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C89C29A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16C0AB5C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9363FD6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BA6F3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68806036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FF7F0B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05D9FCB7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87AA8B5" w14:textId="77777777" w:rsidR="002C05DE" w:rsidRDefault="002C05DE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4A7221D" w14:textId="77777777" w:rsidR="00A70D17" w:rsidRDefault="00A70D17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 xml:space="preserve">２　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研究分科会の概要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984"/>
        <w:gridCol w:w="2722"/>
      </w:tblGrid>
      <w:tr w:rsidR="002C05DE" w:rsidRPr="006766CB" w14:paraId="2C9D6576" w14:textId="77777777" w:rsidTr="008A4EFA">
        <w:trPr>
          <w:trHeight w:val="737"/>
        </w:trPr>
        <w:tc>
          <w:tcPr>
            <w:tcW w:w="1985" w:type="dxa"/>
            <w:vAlign w:val="center"/>
          </w:tcPr>
          <w:p w14:paraId="6AD47DD6" w14:textId="77777777" w:rsidR="002C05DE" w:rsidRP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研究分科会</w:t>
            </w:r>
            <w:r w:rsidR="002C05DE"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41" w:type="dxa"/>
            <w:gridSpan w:val="4"/>
            <w:vAlign w:val="center"/>
          </w:tcPr>
          <w:p w14:paraId="74EC69A2" w14:textId="77777777" w:rsidR="002C05DE" w:rsidRPr="008A4EFA" w:rsidRDefault="002C05DE" w:rsidP="008A4EFA">
            <w:pPr>
              <w:spacing w:line="420" w:lineRule="exact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</w:p>
        </w:tc>
      </w:tr>
      <w:tr w:rsidR="002C05DE" w:rsidRPr="006766CB" w14:paraId="09E68B5A" w14:textId="77777777" w:rsidTr="008A4EFA">
        <w:trPr>
          <w:trHeight w:val="1290"/>
        </w:trPr>
        <w:tc>
          <w:tcPr>
            <w:tcW w:w="1985" w:type="dxa"/>
            <w:vAlign w:val="center"/>
          </w:tcPr>
          <w:p w14:paraId="2D4A3237" w14:textId="77777777" w:rsidR="002C05DE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研究分科会の</w:t>
            </w:r>
          </w:p>
          <w:p w14:paraId="1275335D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取組テーマ</w:t>
            </w:r>
          </w:p>
        </w:tc>
        <w:tc>
          <w:tcPr>
            <w:tcW w:w="7541" w:type="dxa"/>
            <w:gridSpan w:val="4"/>
          </w:tcPr>
          <w:p w14:paraId="35401FEC" w14:textId="77777777" w:rsidR="002C05DE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78156FDB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9711D91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882B0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241AB22" w14:textId="77777777" w:rsidTr="008A4EFA">
        <w:trPr>
          <w:trHeight w:val="293"/>
        </w:trPr>
        <w:tc>
          <w:tcPr>
            <w:tcW w:w="1985" w:type="dxa"/>
            <w:vMerge w:val="restart"/>
            <w:vAlign w:val="center"/>
          </w:tcPr>
          <w:p w14:paraId="6C7CA1D5" w14:textId="77777777" w:rsid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研究分科会</w:t>
            </w:r>
            <w:r w:rsidR="00866EF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</w:p>
          <w:p w14:paraId="045953AE" w14:textId="77777777" w:rsidR="00330362" w:rsidRPr="008A4EFA" w:rsidRDefault="00866EF1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</w:t>
            </w:r>
            <w:r w:rsidR="008A4EFA">
              <w:rPr>
                <w:rFonts w:ascii="メイリオ" w:eastAsia="メイリオ" w:hAnsi="メイリオ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Merge w:val="restart"/>
            <w:vAlign w:val="center"/>
          </w:tcPr>
          <w:p w14:paraId="71EBF1E1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企業・団体名等</w:t>
            </w:r>
          </w:p>
        </w:tc>
        <w:tc>
          <w:tcPr>
            <w:tcW w:w="2835" w:type="dxa"/>
            <w:gridSpan w:val="2"/>
            <w:vAlign w:val="center"/>
          </w:tcPr>
          <w:p w14:paraId="03AB435F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事業従事者</w:t>
            </w:r>
          </w:p>
        </w:tc>
        <w:tc>
          <w:tcPr>
            <w:tcW w:w="2722" w:type="dxa"/>
            <w:vMerge w:val="restart"/>
            <w:vAlign w:val="center"/>
          </w:tcPr>
          <w:p w14:paraId="5C444616" w14:textId="77777777" w:rsidR="00DB5227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役割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等</w:t>
            </w:r>
            <w:r w:rsidR="00DB5227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</w:p>
        </w:tc>
      </w:tr>
      <w:tr w:rsidR="008A4EFA" w:rsidRPr="006766CB" w14:paraId="7C35F814" w14:textId="77777777" w:rsidTr="00DB5227">
        <w:trPr>
          <w:trHeight w:val="292"/>
        </w:trPr>
        <w:tc>
          <w:tcPr>
            <w:tcW w:w="1985" w:type="dxa"/>
            <w:vMerge/>
          </w:tcPr>
          <w:p w14:paraId="6C4F1BD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841C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37F5D2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1984" w:type="dxa"/>
            <w:vAlign w:val="center"/>
          </w:tcPr>
          <w:p w14:paraId="04DE565B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2722" w:type="dxa"/>
            <w:vMerge/>
          </w:tcPr>
          <w:p w14:paraId="60A38519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17B554DB" w14:textId="77777777" w:rsidTr="008A4EFA">
        <w:trPr>
          <w:trHeight w:val="454"/>
        </w:trPr>
        <w:tc>
          <w:tcPr>
            <w:tcW w:w="1985" w:type="dxa"/>
            <w:vMerge/>
          </w:tcPr>
          <w:p w14:paraId="3D7B1BF7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CA095" w14:textId="0D2752C4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を必ず</w:t>
            </w:r>
          </w:p>
        </w:tc>
        <w:tc>
          <w:tcPr>
            <w:tcW w:w="851" w:type="dxa"/>
          </w:tcPr>
          <w:p w14:paraId="2ED9436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FFBA70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54428A02" w14:textId="1444A40D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の役割を</w:t>
            </w:r>
          </w:p>
        </w:tc>
      </w:tr>
      <w:tr w:rsidR="008A4EFA" w:rsidRPr="006766CB" w14:paraId="601D07BC" w14:textId="77777777" w:rsidTr="008A4EFA">
        <w:trPr>
          <w:trHeight w:val="454"/>
        </w:trPr>
        <w:tc>
          <w:tcPr>
            <w:tcW w:w="1985" w:type="dxa"/>
            <w:vMerge/>
          </w:tcPr>
          <w:p w14:paraId="22851F2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869CA" w14:textId="0A9D3113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含めて下さい</w:t>
            </w:r>
          </w:p>
        </w:tc>
        <w:tc>
          <w:tcPr>
            <w:tcW w:w="851" w:type="dxa"/>
          </w:tcPr>
          <w:p w14:paraId="25CF4FB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D30DC9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768B7BE5" w14:textId="76659D38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記載してください。</w:t>
            </w:r>
          </w:p>
        </w:tc>
      </w:tr>
      <w:tr w:rsidR="008A4EFA" w:rsidRPr="006766CB" w14:paraId="35CAF427" w14:textId="77777777" w:rsidTr="008A4EFA">
        <w:trPr>
          <w:trHeight w:val="454"/>
        </w:trPr>
        <w:tc>
          <w:tcPr>
            <w:tcW w:w="1985" w:type="dxa"/>
            <w:vMerge/>
          </w:tcPr>
          <w:p w14:paraId="54BEA7C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6D65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943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9068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BEBF2B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470A439" w14:textId="77777777" w:rsidTr="008A4EFA">
        <w:trPr>
          <w:trHeight w:val="454"/>
        </w:trPr>
        <w:tc>
          <w:tcPr>
            <w:tcW w:w="1985" w:type="dxa"/>
            <w:vMerge/>
          </w:tcPr>
          <w:p w14:paraId="4605534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9E10E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BAA6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432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2EC0B0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CBC7A5A" w14:textId="77777777" w:rsidTr="008A4EFA">
        <w:trPr>
          <w:trHeight w:val="454"/>
        </w:trPr>
        <w:tc>
          <w:tcPr>
            <w:tcW w:w="1985" w:type="dxa"/>
            <w:vMerge/>
          </w:tcPr>
          <w:p w14:paraId="5059090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C481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60EB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062F2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B0B92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C1EB2DD" w14:textId="77777777" w:rsidTr="008A4EFA">
        <w:trPr>
          <w:trHeight w:val="454"/>
        </w:trPr>
        <w:tc>
          <w:tcPr>
            <w:tcW w:w="1985" w:type="dxa"/>
            <w:vMerge/>
          </w:tcPr>
          <w:p w14:paraId="75AEBB1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BD17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FD55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74D6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181657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0C0B54E" w14:textId="77777777" w:rsidR="00866EF1" w:rsidRPr="00874509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※ 「試作研究等事業」に申請する場合は必ず記入</w:t>
      </w:r>
      <w:r w:rsidR="006E67A3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してください</w:t>
      </w: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。</w:t>
      </w:r>
    </w:p>
    <w:p w14:paraId="2BF85644" w14:textId="77777777" w:rsidR="00DB5227" w:rsidRPr="00DB5227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</w:p>
    <w:p w14:paraId="71123BF4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３ 事業内容</w:t>
      </w:r>
    </w:p>
    <w:p w14:paraId="6392E3E5" w14:textId="77777777" w:rsidR="008A4EFA" w:rsidRPr="006766CB" w:rsidRDefault="00003104" w:rsidP="008A4EFA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CA5D" wp14:editId="528F28DA">
                <wp:simplePos x="0" y="0"/>
                <wp:positionH relativeFrom="column">
                  <wp:posOffset>3654353</wp:posOffset>
                </wp:positionH>
                <wp:positionV relativeFrom="paragraph">
                  <wp:posOffset>557266</wp:posOffset>
                </wp:positionV>
                <wp:extent cx="214630" cy="1061720"/>
                <wp:effectExtent l="0" t="0" r="33020" b="241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06172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348C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7.75pt;margin-top:43.9pt;width:16.9pt;height:8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" adj="364" strokecolor="black [3213]" strokeweight="1pt">
                <v:stroke joinstyle="miter"/>
              </v:shape>
            </w:pict>
          </mc:Fallback>
        </mc:AlternateContent>
      </w:r>
      <w:r w:rsidR="00347A25"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F0F95" wp14:editId="17A59F8C">
                <wp:simplePos x="0" y="0"/>
                <wp:positionH relativeFrom="margin">
                  <wp:posOffset>3830056</wp:posOffset>
                </wp:positionH>
                <wp:positionV relativeFrom="paragraph">
                  <wp:posOffset>752475</wp:posOffset>
                </wp:positionV>
                <wp:extent cx="2271755" cy="6851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55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AACB" w14:textId="77777777" w:rsidR="00EF441E" w:rsidRPr="00181C87" w:rsidRDefault="00EF441E" w:rsidP="00347A2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81C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該当する区分の応募欄に「○」を付して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0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1.6pt;margin-top:59.25pt;width:178.9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" filled="f" stroked="f" strokeweight=".5pt">
                <v:textbox>
                  <w:txbxContent>
                    <w:p w14:paraId="73AEAACB" w14:textId="77777777" w:rsidR="00EF441E" w:rsidRPr="00181C87" w:rsidRDefault="00EF441E" w:rsidP="00347A2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81C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該当する区分の応募欄に「○」を付して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F0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１）</w:t>
      </w:r>
      <w:r w:rsidR="008A4EFA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内容の区分</w:t>
      </w:r>
    </w:p>
    <w:tbl>
      <w:tblPr>
        <w:tblStyle w:val="ab"/>
        <w:tblW w:w="0" w:type="auto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5"/>
        <w:gridCol w:w="2098"/>
        <w:gridCol w:w="964"/>
      </w:tblGrid>
      <w:tr w:rsidR="00181C87" w:rsidRPr="00181C87" w14:paraId="1585E9E4" w14:textId="77777777" w:rsidTr="0000310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A38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1"/>
            <w:bookmarkStart w:id="3" w:name="OLE_LINK2"/>
            <w:bookmarkStart w:id="4" w:name="OLE_LINK23"/>
            <w:bookmarkStart w:id="5" w:name="OLE_LINK24"/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5BFD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支援</w:t>
            </w:r>
            <w:r w:rsidR="000031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額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F2F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応募</w:t>
            </w:r>
          </w:p>
        </w:tc>
      </w:tr>
      <w:tr w:rsidR="00181C87" w:rsidRPr="00181C87" w14:paraId="4CD949E5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827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試作研究等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C7A6F" w14:textId="30C28884" w:rsidR="00347A25" w:rsidRPr="00181C87" w:rsidRDefault="00003104" w:rsidP="00003104">
            <w:pPr>
              <w:suppressAutoHyphens/>
              <w:adjustRightInd w:val="0"/>
              <w:spacing w:line="420" w:lineRule="exact"/>
              <w:ind w:right="131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="003B18E4">
              <w:rPr>
                <w:rFonts w:ascii="メイリオ" w:eastAsia="メイリオ" w:hAnsi="メイリオ" w:cs="ＭＳ 明朝" w:hint="eastAsia"/>
                <w:sz w:val="24"/>
                <w:szCs w:val="24"/>
              </w:rPr>
              <w:t>5</w:t>
            </w:r>
            <w:r w:rsidR="00347A25"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AE53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6E67A3" w:rsidRPr="00181C87" w14:paraId="659ADFEB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4A252" w14:textId="77777777" w:rsidR="006E67A3" w:rsidRPr="00181C87" w:rsidRDefault="006E67A3" w:rsidP="00181C8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前調査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F7B6" w14:textId="77777777" w:rsidR="006E67A3" w:rsidRPr="00181C87" w:rsidRDefault="006E67A3" w:rsidP="00003104">
            <w:pPr>
              <w:suppressAutoHyphens/>
              <w:adjustRightInd w:val="0"/>
              <w:spacing w:line="420" w:lineRule="exact"/>
              <w:ind w:right="142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1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C560" w14:textId="77777777" w:rsidR="006E67A3" w:rsidRPr="00181C87" w:rsidRDefault="006E67A3" w:rsidP="006E67A3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181C87" w:rsidRPr="00181C87" w14:paraId="61875C44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37B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分科会設置申請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AFFE" w14:textId="77777777" w:rsidR="00347A25" w:rsidRPr="00181C87" w:rsidRDefault="00347A25" w:rsidP="00003104">
            <w:pPr>
              <w:suppressAutoHyphens/>
              <w:adjustRightInd w:val="0"/>
              <w:spacing w:line="420" w:lineRule="exact"/>
              <w:ind w:rightChars="66" w:right="140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5974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0EB89D7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lastRenderedPageBreak/>
        <w:t>（２）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概要（</w:t>
      </w:r>
      <w:r w:rsidR="002C05DE" w:rsidRPr="00C67A16">
        <w:rPr>
          <w:rFonts w:ascii="メイリオ" w:eastAsia="メイリオ" w:hAnsi="メイリオ" w:cs="ＭＳ 明朝" w:hint="eastAsia"/>
          <w:b/>
          <w:bCs/>
          <w:color w:val="000000"/>
          <w:sz w:val="24"/>
          <w:szCs w:val="24"/>
        </w:rPr>
        <w:t>全角１５０文字以内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）</w:t>
      </w:r>
      <w:r w:rsidR="006E67A3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以下、適宜枠を広げて記載してください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4890CCC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bookmarkEnd w:id="0"/>
          <w:bookmarkEnd w:id="1"/>
          <w:p w14:paraId="0713B2E8" w14:textId="77777777" w:rsidR="002C05DE" w:rsidRDefault="002C05DE" w:rsidP="006E67A3">
            <w:pPr>
              <w:spacing w:line="420" w:lineRule="exact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実施目的、内容を分かりやす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く簡潔に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19C331CB" w14:textId="77777777" w:rsidR="008A4EFA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705A0578" w14:textId="77777777" w:rsidR="008A4EFA" w:rsidRPr="006766CB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60D7FDA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sz w:val="24"/>
          <w:szCs w:val="24"/>
        </w:rPr>
      </w:pPr>
      <w:bookmarkStart w:id="6" w:name="OLE_LINK3"/>
      <w:bookmarkStart w:id="7" w:name="OLE_LINK4"/>
      <w:bookmarkEnd w:id="2"/>
      <w:bookmarkEnd w:id="3"/>
    </w:p>
    <w:bookmarkEnd w:id="4"/>
    <w:bookmarkEnd w:id="5"/>
    <w:p w14:paraId="7EEED4EA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３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解決すべき課題、事業成果、波及効果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3F1C1D4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2B6B05A0" w14:textId="77777777" w:rsidR="002C05DE" w:rsidRPr="003A4F00" w:rsidRDefault="002C05DE" w:rsidP="003A4F00">
            <w:pPr>
              <w:suppressAutoHyphens/>
              <w:adjustRightInd w:val="0"/>
              <w:spacing w:line="420" w:lineRule="exact"/>
              <w:ind w:left="242" w:hangingChars="100" w:hanging="242"/>
              <w:jc w:val="left"/>
              <w:textAlignment w:val="baseline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解決すべき課題、調査・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研究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開発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等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が必要な理由、得られる成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やそれらの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波及効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について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、</w:t>
            </w:r>
            <w:r w:rsidRPr="006E67A3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  <w:u w:val="wave"/>
              </w:rPr>
              <w:t>具体的な時期や目標数値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を踏まえ</w:t>
            </w:r>
            <w:r w:rsidR="00F20869"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ながら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。</w:t>
            </w:r>
          </w:p>
          <w:p w14:paraId="1B9E155F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1AA6AD3D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0750BAD4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349CD4F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bookmarkStart w:id="8" w:name="OLE_LINK25"/>
      <w:bookmarkStart w:id="9" w:name="OLE_LINK26"/>
      <w:bookmarkEnd w:id="6"/>
      <w:bookmarkEnd w:id="7"/>
    </w:p>
    <w:p w14:paraId="7FA3A25B" w14:textId="77777777" w:rsidR="002C05DE" w:rsidRPr="006766CB" w:rsidRDefault="00B773F0" w:rsidP="002C05DE">
      <w:pPr>
        <w:spacing w:line="420" w:lineRule="exact"/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４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実施計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5FA7A116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439882F5" w14:textId="54F2E0EE" w:rsidR="006E67A3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これまでの取組</w:t>
            </w:r>
            <w:r w:rsidR="0017197F" w:rsidRPr="00F4711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及び実績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4CE4BB42" w14:textId="743FEFCB" w:rsidR="002C05DE" w:rsidRPr="008440F4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継続事業の場合は、年度ごとの取組について成果</w:t>
            </w:r>
            <w:r w:rsidR="0017197F"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・実績</w:t>
            </w:r>
            <w:r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を踏まえて記載してください。</w:t>
            </w:r>
            <w:r w:rsidR="0017197F" w:rsidRPr="00F47112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また、研究テーマに係る外部資金等の獲得実績があれば、ご記入ください。</w:t>
            </w:r>
          </w:p>
          <w:p w14:paraId="7DF0AD09" w14:textId="005EC5F8" w:rsidR="002C05DE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4EDD7E61" w14:textId="54C58379" w:rsidR="008F5011" w:rsidRPr="006E67A3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記入例）</w:t>
            </w:r>
          </w:p>
          <w:p w14:paraId="152B3F36" w14:textId="2D486479" w:rsidR="002C05DE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令和〇年度○○振興会○○事業（●●千円）</w:t>
            </w:r>
          </w:p>
          <w:p w14:paraId="190EB42A" w14:textId="77777777" w:rsidR="006E67A3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64226C53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本年度の取組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17A2876B" w14:textId="77777777" w:rsidR="002C05DE" w:rsidRPr="006E67A3" w:rsidRDefault="006E67A3" w:rsidP="006E67A3">
            <w:pPr>
              <w:spacing w:line="420" w:lineRule="exact"/>
              <w:ind w:left="242" w:hangingChars="100" w:hanging="242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本年度の取組について、実施体制や手法も踏まえて具体的に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5C0C3D6A" w14:textId="77777777" w:rsidR="006E67A3" w:rsidRPr="006766CB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5C9CE126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09766040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今後の取組（中長期計画）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3414B2FC" w14:textId="7643C5B9" w:rsidR="002C05DE" w:rsidRPr="00F47112" w:rsidRDefault="006E67A3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取組の最終目標を見据えた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中長期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計画（取組の方針）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を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  <w:r w:rsidR="0017197F"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また、製品化に向けた計画を具体的に記載してください。</w:t>
            </w:r>
          </w:p>
          <w:p w14:paraId="19233EB2" w14:textId="4238C587" w:rsidR="002C05DE" w:rsidRPr="00F47112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</w:p>
          <w:p w14:paraId="16FEA403" w14:textId="0CCBC55A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（記入例）</w:t>
            </w:r>
          </w:p>
          <w:p w14:paraId="31CBE603" w14:textId="75FE01BB" w:rsidR="0017197F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EF441E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６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○○の○○に係る</w:t>
            </w:r>
            <w:r w:rsidRPr="00F47112"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  <w:t>F/S調査</w:t>
            </w:r>
          </w:p>
          <w:p w14:paraId="4E8EE467" w14:textId="21D35E17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EF441E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７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令和</w:t>
            </w:r>
            <w:r w:rsidR="00F35CC9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６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調査結果を踏まえた実施設計</w:t>
            </w:r>
          </w:p>
          <w:p w14:paraId="0A58ACE5" w14:textId="6FB12294" w:rsidR="006E67A3" w:rsidRPr="00F47112" w:rsidRDefault="008F5011" w:rsidP="008F5011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EF441E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８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製品化に向けた試作開発</w:t>
            </w:r>
          </w:p>
          <w:p w14:paraId="5830B549" w14:textId="4494ECF0" w:rsidR="008F5011" w:rsidRPr="008F5011" w:rsidRDefault="008F5011" w:rsidP="008F5011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EF441E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９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試作開発品の改良及び○○の特許申請</w:t>
            </w:r>
          </w:p>
        </w:tc>
      </w:tr>
    </w:tbl>
    <w:p w14:paraId="3CDBB497" w14:textId="77777777" w:rsidR="002C05DE" w:rsidRDefault="002C05DE" w:rsidP="008A4EFA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/>
          <w:sz w:val="24"/>
          <w:szCs w:val="24"/>
        </w:rPr>
        <w:br w:type="page"/>
      </w:r>
      <w:bookmarkEnd w:id="8"/>
      <w:bookmarkEnd w:id="9"/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lastRenderedPageBreak/>
        <w:t xml:space="preserve">４ 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実施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スケジュール</w:t>
      </w:r>
      <w:bookmarkStart w:id="10" w:name="_GoBack"/>
      <w:bookmarkEnd w:id="10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519"/>
        <w:gridCol w:w="520"/>
        <w:gridCol w:w="520"/>
      </w:tblGrid>
      <w:tr w:rsidR="00003104" w:rsidRPr="006766CB" w14:paraId="0E2F540D" w14:textId="77777777" w:rsidTr="00003104">
        <w:trPr>
          <w:trHeight w:val="397"/>
        </w:trPr>
        <w:tc>
          <w:tcPr>
            <w:tcW w:w="3006" w:type="dxa"/>
            <w:vMerge w:val="restart"/>
            <w:vAlign w:val="center"/>
          </w:tcPr>
          <w:p w14:paraId="53ABD86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実施内容</w:t>
            </w:r>
          </w:p>
        </w:tc>
        <w:tc>
          <w:tcPr>
            <w:tcW w:w="4961" w:type="dxa"/>
            <w:gridSpan w:val="9"/>
          </w:tcPr>
          <w:p w14:paraId="0299AF34" w14:textId="7CB41D2C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F35CC9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６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559" w:type="dxa"/>
            <w:gridSpan w:val="3"/>
            <w:vAlign w:val="center"/>
          </w:tcPr>
          <w:p w14:paraId="5CE311D1" w14:textId="4A23DD3C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F35CC9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</w:tr>
      <w:tr w:rsidR="00003104" w:rsidRPr="006766CB" w14:paraId="2F4CBF06" w14:textId="77777777" w:rsidTr="00003104">
        <w:trPr>
          <w:trHeight w:val="397"/>
        </w:trPr>
        <w:tc>
          <w:tcPr>
            <w:tcW w:w="3006" w:type="dxa"/>
            <w:vMerge/>
            <w:vAlign w:val="center"/>
          </w:tcPr>
          <w:p w14:paraId="48B8280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BE45BF3" w14:textId="77777777" w:rsid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4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2A85716" w14:textId="77777777" w:rsidR="00003104" w:rsidRP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5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F21D0B7" w14:textId="77777777" w:rsidR="00003104" w:rsidRPr="006766CB" w:rsidRDefault="00003104" w:rsidP="00003104">
            <w:pPr>
              <w:spacing w:line="420" w:lineRule="exact"/>
              <w:ind w:rightChars="-75" w:right="-159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6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7F50E1A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552" w:type="dxa"/>
            <w:vAlign w:val="center"/>
          </w:tcPr>
          <w:p w14:paraId="5CECE615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551" w:type="dxa"/>
            <w:vAlign w:val="center"/>
          </w:tcPr>
          <w:p w14:paraId="0743929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551" w:type="dxa"/>
            <w:vAlign w:val="center"/>
          </w:tcPr>
          <w:p w14:paraId="465A7D7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188C58A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14:paraId="5B320CBB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vAlign w:val="center"/>
          </w:tcPr>
          <w:p w14:paraId="2A1F4AC3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520" w:type="dxa"/>
            <w:vAlign w:val="center"/>
          </w:tcPr>
          <w:p w14:paraId="0D83D2BD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520" w:type="dxa"/>
            <w:vAlign w:val="center"/>
          </w:tcPr>
          <w:p w14:paraId="15386378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３</w:t>
            </w:r>
          </w:p>
        </w:tc>
      </w:tr>
      <w:tr w:rsidR="00003104" w:rsidRPr="006766CB" w14:paraId="1A124AD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2E490726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A3F89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784DD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F31474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87F38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A95D37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0DD4A4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77506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0551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31455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3DF0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F3F321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67177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0AD99568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4ACEC79E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9CCCF3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37450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05F1C4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BCD366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AADAA8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3739E0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581AFE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B472B4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455341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3BD2238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9D65E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E838D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4690A51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58456FA7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AD92E5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8D37CD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86D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5400F1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58FE72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CA2CDE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C20CD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B7403A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CBCEC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6BDFB6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163667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D5E528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7AB7A683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361B197C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AD7C9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9299A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1E91B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C8C35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8FBB53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64683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5FF8A8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771666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147375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71C27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33F49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E0396A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1A59A165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727BD69D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3E53BF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3996F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860883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A55CE8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8E15EF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904497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4828AF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19AC1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EC2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72364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49A479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B881D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B91716F" w14:textId="77777777" w:rsidR="008A4EFA" w:rsidRPr="00003104" w:rsidRDefault="00003104" w:rsidP="00003104">
      <w:pPr>
        <w:spacing w:line="260" w:lineRule="exact"/>
        <w:ind w:left="212" w:hangingChars="100" w:hanging="212"/>
        <w:rPr>
          <w:rFonts w:ascii="メイリオ" w:eastAsia="メイリオ" w:hAnsi="メイリオ"/>
          <w:color w:val="000000"/>
          <w:szCs w:val="21"/>
        </w:rPr>
      </w:pPr>
      <w:r w:rsidRPr="00003104">
        <w:rPr>
          <w:rFonts w:ascii="メイリオ" w:eastAsia="メイリオ" w:hAnsi="メイリオ" w:hint="eastAsia"/>
          <w:color w:val="000000"/>
          <w:szCs w:val="21"/>
        </w:rPr>
        <w:t>※ 研究支援事業の経費は、事業選定通知の日以降に発生（発注）したものが対象であることに御留意ください。</w:t>
      </w:r>
    </w:p>
    <w:p w14:paraId="15B9B60C" w14:textId="253DA707" w:rsidR="00003104" w:rsidRP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Cs w:val="21"/>
        </w:rPr>
      </w:pPr>
      <w:r w:rsidRPr="00C67A16">
        <w:rPr>
          <w:rFonts w:ascii="メイリオ" w:eastAsia="メイリオ" w:hAnsi="メイリオ" w:hint="eastAsia"/>
          <w:color w:val="000000"/>
          <w:szCs w:val="21"/>
        </w:rPr>
        <w:t>※例外的取扱で申請する際は、</w:t>
      </w:r>
      <w:r>
        <w:rPr>
          <w:rFonts w:ascii="メイリオ" w:eastAsia="メイリオ" w:hAnsi="メイリオ" w:hint="eastAsia"/>
          <w:color w:val="000000"/>
          <w:szCs w:val="21"/>
        </w:rPr>
        <w:t>別紙等にて</w:t>
      </w:r>
      <w:r w:rsidRPr="00C67A16">
        <w:rPr>
          <w:rFonts w:ascii="メイリオ" w:eastAsia="メイリオ" w:hAnsi="メイリオ" w:hint="eastAsia"/>
          <w:color w:val="000000"/>
          <w:szCs w:val="21"/>
        </w:rPr>
        <w:t>理由書を付記してください。</w:t>
      </w:r>
    </w:p>
    <w:p w14:paraId="30F4190E" w14:textId="299A2F86" w:rsid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</w:p>
    <w:p w14:paraId="1B1DE858" w14:textId="66D521B5" w:rsidR="001A23D4" w:rsidRDefault="001A23D4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t>５　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3D4" w14:paraId="5BDF21C7" w14:textId="77777777" w:rsidTr="001A23D4">
        <w:tc>
          <w:tcPr>
            <w:tcW w:w="9628" w:type="dxa"/>
          </w:tcPr>
          <w:p w14:paraId="067EB6ED" w14:textId="0DB334B4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記載例</w:t>
            </w:r>
          </w:p>
          <w:p w14:paraId="463C63BC" w14:textId="766B34BB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※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請時は、記載例を削除してご記入ください。</w:t>
            </w:r>
          </w:p>
          <w:p w14:paraId="15CB01A2" w14:textId="028CF0B0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16822" wp14:editId="3A911F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8435</wp:posOffset>
                      </wp:positionV>
                      <wp:extent cx="2007235" cy="1440180"/>
                      <wp:effectExtent l="0" t="0" r="12065" b="266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18F5" w14:textId="300A56A1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〇〇研究分科会</w:t>
                                  </w:r>
                                </w:p>
                                <w:p w14:paraId="57984180" w14:textId="054C718E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座長：〇〇教授</w:t>
                                  </w:r>
                                </w:p>
                                <w:p w14:paraId="60ACF9F9" w14:textId="24D3CE12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副座長：〇〇教授</w:t>
                                  </w:r>
                                </w:p>
                                <w:p w14:paraId="0715A4D1" w14:textId="0BBE0EE2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テーマ：〇〇の試作研究に関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6822" id="テキスト ボックス 24" o:spid="_x0000_s1027" type="#_x0000_t202" style="position:absolute;left:0;text-align:left;margin-left:1.4pt;margin-top:14.05pt;width:158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">
                      <v:textbox>
                        <w:txbxContent>
                          <w:p w14:paraId="332618F5" w14:textId="300A56A1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〇〇研究分科会</w:t>
                            </w:r>
                          </w:p>
                          <w:p w14:paraId="57984180" w14:textId="054C718E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座長：〇〇教授</w:t>
                            </w:r>
                          </w:p>
                          <w:p w14:paraId="60ACF9F9" w14:textId="24D3CE12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副座長：〇〇教授</w:t>
                            </w:r>
                          </w:p>
                          <w:p w14:paraId="0715A4D1" w14:textId="0BBE0EE2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テーマ：〇〇の試作研究に関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F6538" wp14:editId="117FFD1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78435</wp:posOffset>
                      </wp:positionV>
                      <wp:extent cx="2457450" cy="1440180"/>
                      <wp:effectExtent l="0" t="0" r="19050" b="2667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3655" w14:textId="53C9ACC7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会員</w:t>
                                  </w:r>
                                </w:p>
                                <w:p w14:paraId="2CA75C95" w14:textId="3FF20690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会員：〇〇企業　ほか〇社</w:t>
                                  </w:r>
                                </w:p>
                                <w:p w14:paraId="2B9783CA" w14:textId="6E179190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役割分担：研究テーマの探索</w:t>
                                  </w:r>
                                </w:p>
                                <w:p w14:paraId="19383561" w14:textId="49EA86D2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分科会に参加</w:t>
                                  </w:r>
                                </w:p>
                                <w:p w14:paraId="45430586" w14:textId="274B8BEA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試作研究の評価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6538" id="テキスト ボックス 23" o:spid="_x0000_s1028" type="#_x0000_t202" style="position:absolute;left:0;text-align:left;margin-left:232.4pt;margin-top:14.05pt;width:193.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">
                      <v:textbox>
                        <w:txbxContent>
                          <w:p w14:paraId="6BEE3655" w14:textId="53C9ACC7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会員</w:t>
                            </w:r>
                          </w:p>
                          <w:p w14:paraId="2CA75C95" w14:textId="3FF20690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会員：〇〇企業　ほか〇社</w:t>
                            </w:r>
                          </w:p>
                          <w:p w14:paraId="2B9783CA" w14:textId="6E179190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役割分担：研究テーマの探索</w:t>
                            </w:r>
                          </w:p>
                          <w:p w14:paraId="19383561" w14:textId="49EA86D2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分科会に参加</w:t>
                            </w:r>
                          </w:p>
                          <w:p w14:paraId="45430586" w14:textId="274B8BEA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試作研究の評価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A71A1" w14:textId="402B38B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B5F5CC" w14:textId="1A389283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F4427" wp14:editId="29AC6E4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8590</wp:posOffset>
                      </wp:positionV>
                      <wp:extent cx="540385" cy="264160"/>
                      <wp:effectExtent l="0" t="0" r="2540" b="317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39499" w14:textId="77777777" w:rsidR="00EF441E" w:rsidRDefault="00EF441E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4427" id="テキスト ボックス 21" o:spid="_x0000_s1029" type="#_x0000_t202" style="position:absolute;left:0;text-align:left;margin-left:174.6pt;margin-top:11.7pt;width:42.5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" filled="f" stroked="f">
                      <v:textbox>
                        <w:txbxContent>
                          <w:p w14:paraId="36639499" w14:textId="77777777" w:rsidR="00EF441E" w:rsidRDefault="00EF441E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35173" w14:textId="50FD55DC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9F44F" wp14:editId="536EFE2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25425</wp:posOffset>
                      </wp:positionV>
                      <wp:extent cx="506095" cy="9525"/>
                      <wp:effectExtent l="35560" t="95250" r="29845" b="9525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C8A9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74.35pt;margin-top:17.75pt;width:39.8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" strokeweight="3pt">
                      <v:stroke startarrow="block" endarrow="block"/>
                    </v:shape>
                  </w:pict>
                </mc:Fallback>
              </mc:AlternateContent>
            </w:r>
          </w:p>
          <w:p w14:paraId="0A381C6F" w14:textId="21D3BFBA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97C580" wp14:editId="7EBD942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73660</wp:posOffset>
                      </wp:positionV>
                      <wp:extent cx="685800" cy="264160"/>
                      <wp:effectExtent l="0" t="0" r="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5F368" w14:textId="216598C5" w:rsidR="00EF441E" w:rsidRDefault="00EF441E" w:rsidP="004925B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科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C580" id="テキスト ボックス 5" o:spid="_x0000_s1030" type="#_x0000_t202" style="position:absolute;left:0;text-align:left;margin-left:173.7pt;margin-top:5.8pt;width:5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" filled="f" stroked="f">
                      <v:textbox>
                        <w:txbxContent>
                          <w:p w14:paraId="24C5F368" w14:textId="216598C5" w:rsidR="00EF441E" w:rsidRDefault="00EF441E" w:rsidP="004925B0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分科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45AB" w14:textId="517513A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5C3A5B4E" w14:textId="3A606176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CACA" wp14:editId="5D69C19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3830</wp:posOffset>
                      </wp:positionV>
                      <wp:extent cx="1270" cy="554355"/>
                      <wp:effectExtent l="87630" t="14605" r="82550" b="2159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F02EA0C" id="直線コネクタ 2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2.9pt" to="57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" strokeweight="1.5pt">
                      <v:stroke endarrow="block" endarrowwidth="wide" endarrowlength="long"/>
                    </v:line>
                  </w:pict>
                </mc:Fallback>
              </mc:AlternateContent>
            </w:r>
          </w:p>
          <w:p w14:paraId="45CDA34A" w14:textId="1E87C928" w:rsidR="001A23D4" w:rsidRPr="001A23D4" w:rsidRDefault="008341AC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5C759" wp14:editId="4008483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69215</wp:posOffset>
                      </wp:positionV>
                      <wp:extent cx="1381125" cy="41910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24FDA" w14:textId="54631713" w:rsidR="00EF441E" w:rsidRDefault="00EF441E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品の試作・開発</w:t>
                                  </w:r>
                                </w:p>
                                <w:p w14:paraId="3E2F068D" w14:textId="6660B5FB" w:rsidR="00EF441E" w:rsidRDefault="00EF441E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・委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C759" id="テキスト ボックス 30" o:spid="_x0000_s1031" type="#_x0000_t202" style="position:absolute;left:0;text-align:left;margin-left:65.15pt;margin-top:-5.45pt;width:10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" filled="f" stroked="f">
                      <v:textbox>
                        <w:txbxContent>
                          <w:p w14:paraId="27324FDA" w14:textId="54631713" w:rsidR="00EF441E" w:rsidRDefault="00EF441E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製品の試作・開発</w:t>
                            </w:r>
                          </w:p>
                          <w:p w14:paraId="3E2F068D" w14:textId="6660B5FB" w:rsidR="00EF441E" w:rsidRDefault="00EF441E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外注・委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E338F" w14:textId="4D18427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F0CE172" w14:textId="195EB5A2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5071D" wp14:editId="3E5F3F4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4925</wp:posOffset>
                      </wp:positionV>
                      <wp:extent cx="2609850" cy="1057910"/>
                      <wp:effectExtent l="0" t="0" r="19050" b="2794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B3F2" w14:textId="77777777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◎◎株式会社</w:t>
                                  </w:r>
                                </w:p>
                                <w:p w14:paraId="26643CE2" w14:textId="2BDF24B1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実施場所：佐賀大学</w:t>
                                  </w:r>
                                </w:p>
                                <w:p w14:paraId="6E806837" w14:textId="34222D4F" w:rsidR="00EF441E" w:rsidRDefault="00EF441E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委託等内容：〇〇の試作品作成及び研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71D" id="テキスト ボックス 25" o:spid="_x0000_s1032" type="#_x0000_t202" style="position:absolute;left:0;text-align:left;margin-left:7pt;margin-top:2.75pt;width:205.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">
                      <v:textbox>
                        <w:txbxContent>
                          <w:p w14:paraId="6BE0B3F2" w14:textId="77777777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◎◎株式会社</w:t>
                            </w:r>
                          </w:p>
                          <w:p w14:paraId="26643CE2" w14:textId="2BDF24B1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実施場所：佐賀大学</w:t>
                            </w:r>
                          </w:p>
                          <w:p w14:paraId="6E806837" w14:textId="34222D4F" w:rsidR="00EF441E" w:rsidRDefault="00EF441E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委託等内容：〇〇の試作品作成及び研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1ACDA" w14:textId="77A5D9C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48C10A40" w14:textId="167EE8D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0B3182F" w14:textId="71A33E2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1B3A23B" w14:textId="346FD90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071AF53E" w14:textId="77777777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実施体制）</w:t>
            </w:r>
          </w:p>
          <w:p w14:paraId="2B3DC60C" w14:textId="3AA88588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本事業を推進するにあたり、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会員企業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と連携体制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分科会を年〇回開催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）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をとって実施する。</w:t>
            </w:r>
          </w:p>
          <w:p w14:paraId="635D69D9" w14:textId="23911587" w:rsid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試作研究開発は、〇〇企業と連携して実施する。</w:t>
            </w:r>
          </w:p>
          <w:p w14:paraId="1DFF07E8" w14:textId="7BE38B21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14:paraId="1089B49E" w14:textId="4DBFF538" w:rsidR="002C05DE" w:rsidRPr="006766CB" w:rsidRDefault="001A23D4" w:rsidP="002C05DE">
      <w:pPr>
        <w:spacing w:line="420" w:lineRule="exact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lastRenderedPageBreak/>
        <w:t>６</w:t>
      </w:r>
      <w:r w:rsidR="002C05DE"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支予算書</w:t>
      </w:r>
    </w:p>
    <w:p w14:paraId="0DE2C51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１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入の部（資金調達内訳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126"/>
        <w:gridCol w:w="2300"/>
        <w:gridCol w:w="3456"/>
      </w:tblGrid>
      <w:tr w:rsidR="002C05DE" w:rsidRPr="006766CB" w14:paraId="4A538119" w14:textId="77777777" w:rsidTr="008A4EFA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B036A9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DBE6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金　　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0496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調　達　先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8FAFAE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備　　　　考</w:t>
            </w:r>
          </w:p>
        </w:tc>
      </w:tr>
      <w:tr w:rsidR="002C05DE" w:rsidRPr="006766CB" w14:paraId="4BD9F1EA" w14:textId="77777777" w:rsidTr="008A4EFA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829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請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7A7A8D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BC46B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F0E6F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2C05DE" w:rsidRPr="006766CB" w14:paraId="078CD6B8" w14:textId="77777777" w:rsidTr="00003104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2289D5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  <w:r w:rsid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E727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2104" w14:textId="77777777" w:rsidR="002C05DE" w:rsidRPr="006766CB" w:rsidRDefault="002C05DE" w:rsidP="008A4EF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628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3F20EA27" w14:textId="77777777" w:rsidTr="00003104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5FAE1" w14:textId="77777777" w:rsidR="00003104" w:rsidRPr="006766CB" w:rsidRDefault="00003104" w:rsidP="008A4EFA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65FC3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D45D0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1701E7A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6CC3B700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 w:cs="Wingdings"/>
          <w:color w:val="00000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</w:p>
    <w:p w14:paraId="2B507D3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２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支出の部　　　　　　　　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1417"/>
        <w:gridCol w:w="1418"/>
        <w:gridCol w:w="3402"/>
      </w:tblGrid>
      <w:tr w:rsidR="002C05DE" w:rsidRPr="006766CB" w14:paraId="600209B3" w14:textId="77777777" w:rsidTr="008A4EFA">
        <w:trPr>
          <w:trHeight w:val="102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E838" w14:textId="77777777" w:rsidR="002C05DE" w:rsidRPr="00866EF1" w:rsidRDefault="002C05DE" w:rsidP="00866E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経費区分</w:t>
            </w:r>
            <w:r w:rsidR="00DB5227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cs="ＭＳ ゴシック" w:hint="eastAsia"/>
                <w:color w:val="4472C4" w:themeColor="accent1"/>
                <w:sz w:val="24"/>
                <w:szCs w:val="24"/>
              </w:rPr>
              <w:t>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77E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事業に</w:t>
            </w:r>
          </w:p>
          <w:p w14:paraId="40758CDF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要する経費</w:t>
            </w:r>
          </w:p>
          <w:p w14:paraId="78AA2784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15C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対象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経費</w:t>
            </w:r>
          </w:p>
          <w:p w14:paraId="48CA1A62" w14:textId="77777777" w:rsidR="002C05DE" w:rsidRPr="006766CB" w:rsidRDefault="002C05DE" w:rsidP="002C05DE">
            <w:pPr>
              <w:spacing w:line="420" w:lineRule="exact"/>
              <w:ind w:firstLineChars="50" w:firstLine="123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1C7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申請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068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積　算　の　内　訳</w:t>
            </w:r>
          </w:p>
        </w:tc>
      </w:tr>
      <w:tr w:rsidR="008A4EFA" w:rsidRPr="006766CB" w14:paraId="7D31DC7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3B02A6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E1865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EC01B0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609926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36977" w14:textId="77777777" w:rsidR="008A4EFA" w:rsidRPr="003A4F00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67E39" wp14:editId="70852BAB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55905</wp:posOffset>
                      </wp:positionV>
                      <wp:extent cx="2962275" cy="19240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F3284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「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積算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の内訳」欄に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事項</w:t>
                                  </w:r>
                                </w:p>
                                <w:p w14:paraId="21719878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人件費：業務内容、単価、従事時間等</w:t>
                                  </w:r>
                                </w:p>
                                <w:p w14:paraId="1DF2F502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備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、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消耗品費：名称、数量、単価、金額</w:t>
                                  </w:r>
                                </w:p>
                                <w:p w14:paraId="0CAE1729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委託費：内容、単価、金額等</w:t>
                                  </w:r>
                                </w:p>
                                <w:p w14:paraId="0DBB33AC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機械装置費：名称、数量、単価、金額</w:t>
                                  </w:r>
                                </w:p>
                                <w:p w14:paraId="61BA14AA" w14:textId="77777777" w:rsidR="00EF441E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（仕様につい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必要に応じて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別途説明資料を</w:t>
                                  </w:r>
                                </w:p>
                                <w:p w14:paraId="3AB7AD07" w14:textId="77777777" w:rsidR="00EF441E" w:rsidRPr="003A4F00" w:rsidRDefault="00EF441E" w:rsidP="00F20869">
                                  <w:pPr>
                                    <w:spacing w:line="320" w:lineRule="exact"/>
                                    <w:ind w:firstLineChars="100" w:firstLine="212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提出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こと）</w:t>
                                  </w:r>
                                </w:p>
                                <w:p w14:paraId="3375B545" w14:textId="77777777" w:rsidR="00EF441E" w:rsidRPr="003A4F00" w:rsidRDefault="00EF441E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役務費：内容、単価、金額等</w:t>
                                  </w:r>
                                </w:p>
                                <w:p w14:paraId="45B7D5BB" w14:textId="77777777" w:rsidR="00EF441E" w:rsidRPr="003A4F00" w:rsidRDefault="00EF441E" w:rsidP="00F2086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その他：必要理由を説明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7E39" id="正方形/長方形 4" o:spid="_x0000_s1033" style="position:absolute;left:0;text-align:left;margin-left:-77.05pt;margin-top:20.15pt;width:233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" fillcolor="#fff2cc [663]" strokecolor="#4472c4 [3204]" strokeweight="1pt">
                      <v:textbox inset=".2mm,.2mm,.2mm,.2mm">
                        <w:txbxContent>
                          <w:p w14:paraId="06EF3284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「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積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の内訳」欄に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事項</w:t>
                            </w:r>
                          </w:p>
                          <w:p w14:paraId="21719878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人件費：業務内容、単価、従事時間等</w:t>
                            </w:r>
                          </w:p>
                          <w:p w14:paraId="1DF2F502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備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、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消耗品費：名称、数量、単価、金額</w:t>
                            </w:r>
                          </w:p>
                          <w:p w14:paraId="0CAE1729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委託費：内容、単価、金額等</w:t>
                            </w:r>
                          </w:p>
                          <w:p w14:paraId="0DBB33AC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機械装置費：名称、数量、単価、金額</w:t>
                            </w:r>
                          </w:p>
                          <w:p w14:paraId="61BA14AA" w14:textId="77777777" w:rsidR="00EF441E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（仕様につい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必要に応じて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別途説明資料を</w:t>
                            </w:r>
                          </w:p>
                          <w:p w14:paraId="3AB7AD07" w14:textId="77777777" w:rsidR="00EF441E" w:rsidRPr="003A4F00" w:rsidRDefault="00EF441E" w:rsidP="00F20869">
                            <w:pPr>
                              <w:spacing w:line="320" w:lineRule="exact"/>
                              <w:ind w:firstLineChars="100" w:firstLine="212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提出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こと）</w:t>
                            </w:r>
                          </w:p>
                          <w:p w14:paraId="3375B545" w14:textId="77777777" w:rsidR="00EF441E" w:rsidRPr="003A4F00" w:rsidRDefault="00EF441E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役務費：内容、単価、金額等</w:t>
                            </w:r>
                          </w:p>
                          <w:p w14:paraId="45B7D5BB" w14:textId="77777777" w:rsidR="00EF441E" w:rsidRPr="003A4F00" w:rsidRDefault="00EF441E" w:rsidP="00F2086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その他：必要理由を説明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EFA" w:rsidRPr="006766CB" w14:paraId="50FB6E3E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E379B9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C1ACE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A13467A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0839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2D17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AD2575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C12573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C6A05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0120B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D50C56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B2C23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4897CE7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D220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C06C8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0FB3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0A8179D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2B19C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1E7678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8982E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70DC9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CAAD6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416AEC2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F2AD1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735492D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57AAE62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80B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7490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2749541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2B687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6A9A974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E917575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53C40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93EEB4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3391EAB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5A778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05D08096" w14:textId="77777777" w:rsidTr="008A4EFA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8E6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EE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AC11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C638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51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AE1A175" w14:textId="1AEC3515" w:rsidR="007624E4" w:rsidRDefault="003A4F00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※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 </w:t>
      </w:r>
      <w:r w:rsidR="008A4EFA" w:rsidRPr="00A865B0">
        <w:rPr>
          <w:rFonts w:ascii="メイリオ" w:eastAsia="メイリオ" w:hAnsi="メイリオ" w:hint="eastAsia"/>
          <w:color w:val="2E74B5" w:themeColor="accent5" w:themeShade="BF"/>
          <w:sz w:val="24"/>
          <w:szCs w:val="24"/>
        </w:rPr>
        <w:t>支出</w:t>
      </w:r>
      <w:r w:rsidR="008A4EFA"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の部の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経費区分は、別表で定める経費区分ごとに</w:t>
      </w:r>
      <w:r w:rsidR="008A4EFA" w:rsidRPr="003A4F00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記載</w:t>
      </w:r>
      <w:r w:rsidR="006E67A3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してください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。</w:t>
      </w:r>
      <w:r w:rsidR="007624E4">
        <w:rPr>
          <w:rFonts w:ascii="メイリオ" w:eastAsia="メイリオ" w:hAnsi="メイリオ"/>
          <w:bCs/>
          <w:color w:val="4472C4" w:themeColor="accent1"/>
          <w:sz w:val="24"/>
          <w:szCs w:val="24"/>
        </w:rPr>
        <w:br w:type="page"/>
      </w:r>
    </w:p>
    <w:p w14:paraId="72BD32E7" w14:textId="60B25C93" w:rsidR="002C05DE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lastRenderedPageBreak/>
        <w:t>別紙_理由書（参考様式）</w:t>
      </w:r>
    </w:p>
    <w:p w14:paraId="711D4850" w14:textId="0B6C0CD7" w:rsidR="007624E4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</w:p>
    <w:p w14:paraId="4B355D9C" w14:textId="4DD96F93" w:rsidR="007624E4" w:rsidRPr="007C2413" w:rsidRDefault="001A23D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t>７</w:t>
      </w:r>
      <w:r w:rsidR="007624E4" w:rsidRPr="007C2413">
        <w:rPr>
          <w:rFonts w:ascii="メイリオ" w:eastAsia="メイリオ" w:hAnsi="メイリオ" w:hint="eastAsia"/>
          <w:bCs/>
          <w:sz w:val="24"/>
          <w:szCs w:val="24"/>
        </w:rPr>
        <w:t xml:space="preserve">　支援事業対処期間の例外的取り扱い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13" w:rsidRPr="007C2413" w14:paraId="2D12327D" w14:textId="77777777" w:rsidTr="007624E4">
        <w:tc>
          <w:tcPr>
            <w:tcW w:w="9628" w:type="dxa"/>
          </w:tcPr>
          <w:p w14:paraId="4684A48D" w14:textId="6DBF1D8F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bCs/>
                <w:color w:val="2E74B5" w:themeColor="accent5" w:themeShade="BF"/>
                <w:sz w:val="24"/>
                <w:szCs w:val="24"/>
              </w:rPr>
              <w:t>※年間を通して必要な経費について、その理由を記載してください。</w:t>
            </w:r>
          </w:p>
          <w:p w14:paraId="4F92ABED" w14:textId="675637A0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81BD369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4DFE8EC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7DB51E45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34C53E0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4A4C92AF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131185C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9B2333D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5BD5FD4" w14:textId="2245C563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</w:tbl>
    <w:p w14:paraId="0B338714" w14:textId="77777777" w:rsidR="007624E4" w:rsidRPr="00003104" w:rsidRDefault="007624E4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</w:p>
    <w:sectPr w:rsidR="007624E4" w:rsidRPr="00003104" w:rsidSect="008A4EF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fmt="numberInDash" w:start="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433D" w14:textId="77777777" w:rsidR="00EF441E" w:rsidRDefault="00EF441E" w:rsidP="002C05DE">
      <w:r>
        <w:separator/>
      </w:r>
    </w:p>
  </w:endnote>
  <w:endnote w:type="continuationSeparator" w:id="0">
    <w:p w14:paraId="496E63DF" w14:textId="77777777" w:rsidR="00EF441E" w:rsidRDefault="00EF441E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EDE5" w14:textId="77777777" w:rsidR="00EF441E" w:rsidRDefault="00EF441E" w:rsidP="004E584A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CEA9" w14:textId="77777777" w:rsidR="00EF441E" w:rsidRDefault="00EF441E" w:rsidP="002C05DE">
      <w:r>
        <w:separator/>
      </w:r>
    </w:p>
  </w:footnote>
  <w:footnote w:type="continuationSeparator" w:id="0">
    <w:p w14:paraId="35DA161E" w14:textId="77777777" w:rsidR="00EF441E" w:rsidRDefault="00EF441E" w:rsidP="002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E316" w14:textId="77777777" w:rsidR="00EF441E" w:rsidRDefault="00EF441E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F7A2F"/>
    <w:multiLevelType w:val="hybridMultilevel"/>
    <w:tmpl w:val="B5A4FA06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E"/>
    <w:rsid w:val="00003104"/>
    <w:rsid w:val="0017197F"/>
    <w:rsid w:val="00181C87"/>
    <w:rsid w:val="001A23D4"/>
    <w:rsid w:val="002C05DE"/>
    <w:rsid w:val="00327C16"/>
    <w:rsid w:val="00330362"/>
    <w:rsid w:val="00347A25"/>
    <w:rsid w:val="003A4F00"/>
    <w:rsid w:val="003B18E4"/>
    <w:rsid w:val="004925B0"/>
    <w:rsid w:val="004E584A"/>
    <w:rsid w:val="004E6998"/>
    <w:rsid w:val="005556F6"/>
    <w:rsid w:val="00697B79"/>
    <w:rsid w:val="006E67A3"/>
    <w:rsid w:val="007624E4"/>
    <w:rsid w:val="007C2413"/>
    <w:rsid w:val="008341AC"/>
    <w:rsid w:val="008440F4"/>
    <w:rsid w:val="00866EF1"/>
    <w:rsid w:val="008737EF"/>
    <w:rsid w:val="00874509"/>
    <w:rsid w:val="008A4EFA"/>
    <w:rsid w:val="008B2ED9"/>
    <w:rsid w:val="008F5011"/>
    <w:rsid w:val="009A1C80"/>
    <w:rsid w:val="009B49C3"/>
    <w:rsid w:val="009F2C28"/>
    <w:rsid w:val="00A70D17"/>
    <w:rsid w:val="00A865B0"/>
    <w:rsid w:val="00B03449"/>
    <w:rsid w:val="00B24E92"/>
    <w:rsid w:val="00B773F0"/>
    <w:rsid w:val="00C57222"/>
    <w:rsid w:val="00C67A16"/>
    <w:rsid w:val="00DB2E2B"/>
    <w:rsid w:val="00DB5227"/>
    <w:rsid w:val="00ED1F05"/>
    <w:rsid w:val="00EF441E"/>
    <w:rsid w:val="00F20869"/>
    <w:rsid w:val="00F35CC9"/>
    <w:rsid w:val="00F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8D25D"/>
  <w15:chartTrackingRefBased/>
  <w15:docId w15:val="{90DE3BDE-BAF4-4FD3-A1A8-9EDF8EF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5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05DE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4">
    <w:name w:val="記 (文字)"/>
    <w:basedOn w:val="a0"/>
    <w:link w:val="a3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5">
    <w:name w:val="Closing"/>
    <w:basedOn w:val="a"/>
    <w:link w:val="a6"/>
    <w:rsid w:val="002C05DE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7">
    <w:name w:val="footer"/>
    <w:basedOn w:val="a"/>
    <w:link w:val="a8"/>
    <w:uiPriority w:val="99"/>
    <w:rsid w:val="002C05D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uiPriority w:val="99"/>
    <w:rsid w:val="002C05D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2C0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5DE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2C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7A2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A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82E3-0329-410E-BED5-D4259F4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25</cp:revision>
  <cp:lastPrinted>2021-03-16T05:58:00Z</cp:lastPrinted>
  <dcterms:created xsi:type="dcterms:W3CDTF">2020-04-22T06:56:00Z</dcterms:created>
  <dcterms:modified xsi:type="dcterms:W3CDTF">2024-03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